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48" w:rsidRPr="00007147" w:rsidRDefault="00C83148" w:rsidP="00A400E9">
      <w:pPr>
        <w:rPr>
          <w:rFonts w:ascii="Franklin Gothic Book" w:hAnsi="Franklin Gothic Book"/>
          <w:b/>
          <w:sz w:val="20"/>
        </w:rPr>
      </w:pPr>
    </w:p>
    <w:p w:rsidR="00C83148" w:rsidRPr="00007147" w:rsidRDefault="00A92469" w:rsidP="00A400E9">
      <w:pPr>
        <w:rPr>
          <w:rFonts w:ascii="Franklin Gothic Demi" w:hAnsi="Franklin Gothic Demi" w:cs="Arial"/>
          <w:sz w:val="28"/>
          <w:szCs w:val="28"/>
        </w:rPr>
      </w:pPr>
      <w:bookmarkStart w:id="0" w:name="_GoBack"/>
      <w:r w:rsidRPr="00007147">
        <w:rPr>
          <w:rFonts w:ascii="Franklin Gothic Demi" w:hAnsi="Franklin Gothic Demi" w:cs="Arial"/>
          <w:sz w:val="28"/>
          <w:szCs w:val="28"/>
        </w:rPr>
        <w:t>HAMPSTEAD THEATRE</w:t>
      </w:r>
      <w:r w:rsidR="00C83148" w:rsidRPr="00007147">
        <w:rPr>
          <w:rFonts w:ascii="Franklin Gothic Demi" w:hAnsi="Franklin Gothic Demi" w:cs="Arial"/>
          <w:sz w:val="28"/>
          <w:szCs w:val="28"/>
        </w:rPr>
        <w:t xml:space="preserve"> APPLICATION FORM </w:t>
      </w:r>
    </w:p>
    <w:bookmarkEnd w:id="0"/>
    <w:p w:rsidR="00C83148" w:rsidRPr="00007147" w:rsidRDefault="007F57F3" w:rsidP="00A400E9">
      <w:pPr>
        <w:rPr>
          <w:rFonts w:ascii="Franklin Gothic Book" w:hAnsi="Franklin Gothic Book" w:cs="Arial"/>
          <w:b/>
          <w:sz w:val="20"/>
        </w:rPr>
      </w:pPr>
      <w:r w:rsidRPr="00007147">
        <w:rPr>
          <w:rFonts w:ascii="Franklin Gothic Book" w:hAnsi="Franklin Gothic Book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D045B3A" wp14:editId="7B2C75F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Default="00813FE0" w:rsidP="00F9211D">
                            <w:pP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  <w:t xml:space="preserve">HEAD OF LIGHTING </w:t>
                            </w:r>
                          </w:p>
                          <w:p w:rsidR="00FB63F7" w:rsidRPr="00007147" w:rsidRDefault="00FB63F7" w:rsidP="00F9211D">
                            <w:pP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</w:pPr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45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Gjyb7PdAAAACQEAAA8AAABkcnMvZG93bnJl&#10;di54bWxMT0FOwzAQvCPxB2uRuCDq0FYmDXEqhASCG5SqXN14m0TY6xC7afg9ywlOO6MZzc6U68k7&#10;MeIQu0AabmYZCKQ62I4aDdv3x+scREyGrHGBUMM3RlhX52elKWw40RuOm9QIDqFYGA1tSn0hZaxb&#10;9CbOQo/E2iEM3iSmQyPtYE4c7p2cZ5mS3nTEH1rT40OL9efm6DXky+fxI74sXne1OrhVurodn74G&#10;rS8vpvs7EAmn9GeG3/pcHSrutA9HslE45mrOWxKDBV825MsVg7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Gjyb7PdAAAACQEAAA8AAAAAAAAAAAAAAAAAhQQAAGRy&#10;cy9kb3ducmV2LnhtbFBLBQYAAAAABAAEAPMAAACPBQAAAAA=&#10;" o:allowincell="f">
                <v:textbox>
                  <w:txbxContent>
                    <w:p w:rsidR="00F9211D" w:rsidRDefault="00813FE0" w:rsidP="00F9211D">
                      <w:pP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  <w:t xml:space="preserve">HEAD OF LIGHTING </w:t>
                      </w:r>
                    </w:p>
                    <w:p w:rsidR="00FB63F7" w:rsidRPr="00007147" w:rsidRDefault="00FB63F7" w:rsidP="00F9211D">
                      <w:pP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</w:pPr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Demi" w:hAnsi="Franklin Gothic Demi" w:cs="Arial"/>
          <w:sz w:val="20"/>
        </w:rPr>
      </w:pPr>
      <w:r w:rsidRPr="00007147">
        <w:rPr>
          <w:rFonts w:ascii="Franklin Gothic Demi" w:hAnsi="Franklin Gothic Demi" w:cs="Arial"/>
          <w:sz w:val="20"/>
        </w:rPr>
        <w:t xml:space="preserve">Post Applied for </w:t>
      </w:r>
      <w:r w:rsidRPr="00007147">
        <w:rPr>
          <w:rFonts w:ascii="Franklin Gothic Demi" w:hAnsi="Franklin Gothic Demi" w:cs="Arial"/>
          <w:sz w:val="20"/>
        </w:rPr>
        <w:tab/>
      </w:r>
      <w:r w:rsidR="00C83148" w:rsidRPr="00007147">
        <w:rPr>
          <w:rFonts w:ascii="Franklin Gothic Demi" w:hAnsi="Franklin Gothic Demi" w:cs="Arial"/>
          <w:sz w:val="20"/>
        </w:rPr>
        <w:t xml:space="preserve"> </w:t>
      </w:r>
      <w:r w:rsidR="00A400E9" w:rsidRPr="00007147">
        <w:rPr>
          <w:rFonts w:ascii="Franklin Gothic Demi" w:hAnsi="Franklin Gothic Demi" w:cs="Arial"/>
          <w:sz w:val="20"/>
        </w:rPr>
        <w:t xml:space="preserve"> </w:t>
      </w:r>
    </w:p>
    <w:p w:rsidR="00A400E9" w:rsidRPr="00007147" w:rsidRDefault="00EE754D" w:rsidP="00A400E9">
      <w:pPr>
        <w:jc w:val="center"/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 </w:t>
      </w:r>
    </w:p>
    <w:p w:rsidR="00EE754D" w:rsidRPr="00007147" w:rsidRDefault="00EE754D" w:rsidP="006414C2">
      <w:pPr>
        <w:tabs>
          <w:tab w:val="left" w:pos="6435"/>
        </w:tabs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Personal Details </w:t>
      </w:r>
      <w:r w:rsidR="006414C2" w:rsidRPr="00007147">
        <w:rPr>
          <w:rFonts w:ascii="Franklin Gothic Demi" w:hAnsi="Franklin Gothic Demi" w:cs="Arial"/>
          <w:sz w:val="28"/>
          <w:szCs w:val="28"/>
        </w:rPr>
        <w:tab/>
      </w:r>
    </w:p>
    <w:p w:rsidR="00A400E9" w:rsidRPr="00007147" w:rsidRDefault="007F57F3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A89FF72" wp14:editId="1B19C43C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FF72"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007147" w:rsidRDefault="003B1424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</w:t>
      </w:r>
    </w:p>
    <w:p w:rsidR="00A400E9" w:rsidRPr="00007147" w:rsidRDefault="00A400E9" w:rsidP="00A400E9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</w:p>
    <w:p w:rsidR="00A400E9" w:rsidRPr="00007147" w:rsidRDefault="007F57F3" w:rsidP="00A400E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689E306" wp14:editId="32D743FC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E306"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007147">
        <w:rPr>
          <w:rFonts w:ascii="Franklin Gothic Book" w:hAnsi="Franklin Gothic Book" w:cs="Arial"/>
          <w:noProof/>
          <w:szCs w:val="22"/>
        </w:rPr>
        <w:t>Address</w:t>
      </w:r>
      <w:r w:rsidR="00C83148" w:rsidRPr="00007147">
        <w:rPr>
          <w:rFonts w:ascii="Franklin Gothic Book" w:hAnsi="Franklin Gothic Book" w:cs="Arial"/>
          <w:noProof/>
          <w:szCs w:val="22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  <w:szCs w:val="22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818ACC" wp14:editId="3DB66543">
                <wp:simplePos x="0" y="0"/>
                <wp:positionH relativeFrom="column">
                  <wp:posOffset>1221740</wp:posOffset>
                </wp:positionH>
                <wp:positionV relativeFrom="paragraph">
                  <wp:posOffset>146685</wp:posOffset>
                </wp:positionV>
                <wp:extent cx="4159250" cy="409575"/>
                <wp:effectExtent l="0" t="0" r="12700" b="2857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007147" w:rsidRDefault="00EE754D" w:rsidP="00A400E9">
                            <w:pPr>
                              <w:rPr>
                                <w:rFonts w:ascii="Franklin Gothic Book" w:hAnsi="Franklin Gothic Book" w:cs="Arial"/>
                              </w:rPr>
                            </w:pPr>
                            <w:r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Daytime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007147">
                                  <w:rPr>
                                    <w:rFonts w:ascii="Franklin Gothic Book" w:hAnsi="Franklin Gothic Book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8ACC" id="Text Box 6" o:spid="_x0000_s1029" type="#_x0000_t202" style="position:absolute;margin-left:96.2pt;margin-top:11.55pt;width:327.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">
                <v:textbox>
                  <w:txbxContent>
                    <w:p w:rsidR="00A400E9" w:rsidRPr="00007147" w:rsidRDefault="00EE754D" w:rsidP="00A400E9">
                      <w:pPr>
                        <w:rPr>
                          <w:rFonts w:ascii="Franklin Gothic Book" w:hAnsi="Franklin Gothic Book" w:cs="Arial"/>
                        </w:rPr>
                      </w:pPr>
                      <w:r w:rsidRPr="00007147">
                        <w:rPr>
                          <w:rFonts w:ascii="Franklin Gothic Book" w:hAnsi="Franklin Gothic Book" w:cs="Arial"/>
                          <w:sz w:val="18"/>
                        </w:rPr>
                        <w:t>Daytime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A400E9" w:rsidRPr="00007147">
                        <w:rPr>
                          <w:rFonts w:ascii="Franklin Gothic Book" w:hAnsi="Franklin Gothic Book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007147">
                            <w:rPr>
                              <w:rFonts w:ascii="Franklin Gothic Book" w:hAnsi="Franklin Gothic Book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Telephone</w:t>
      </w:r>
      <w:r w:rsidR="00C83148" w:rsidRPr="00007147">
        <w:rPr>
          <w:rFonts w:ascii="Franklin Gothic Book" w:hAnsi="Franklin Gothic Book" w:cs="Arial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1D1F78" wp14:editId="414D14FC">
                <wp:simplePos x="0" y="0"/>
                <wp:positionH relativeFrom="column">
                  <wp:posOffset>1219200</wp:posOffset>
                </wp:positionH>
                <wp:positionV relativeFrom="paragraph">
                  <wp:posOffset>150495</wp:posOffset>
                </wp:positionV>
                <wp:extent cx="4191000" cy="326390"/>
                <wp:effectExtent l="0" t="0" r="19050" b="1651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1F78" id="Text Box 7" o:spid="_x0000_s1030" type="#_x0000_t202" style="position:absolute;margin-left:96pt;margin-top:11.8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OUrjNzfAAAACQEAAA8AAABkcnMv&#10;ZG93bnJldi54bWxMj8FOwzAQRO9I/IO1SFwQdZrSJg1xKoQEghsUBFc32SYR9jrYbhr+nu0JjjM7&#10;mn1TbiZrxIg+9I4UzGcJCKTaNT21Ct7fHq5zECFqarRxhAp+MMCmOj8rddG4I73iuI2t4BIKhVbQ&#10;xTgUUoa6Q6vDzA1IfNs7b3Vk6VvZeH3kcmtkmiQraXVP/KHTA953WH9tD1ZBfvM0fobnxctHvdqb&#10;dbzKxsdvr9TlxXR3CyLiFP/CcMJndKiYaecO1ARhWK9T3hIVpIsMBAfy5cnYKciWc5BVKf8vqH4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5SuM3N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Email </w:t>
      </w:r>
    </w:p>
    <w:p w:rsidR="00007147" w:rsidRPr="00007147" w:rsidRDefault="00007147" w:rsidP="00A400E9">
      <w:pPr>
        <w:rPr>
          <w:rFonts w:ascii="Franklin Gothic Book" w:hAnsi="Franklin Gothic Book" w:cs="Arial"/>
        </w:rPr>
      </w:pPr>
    </w:p>
    <w:p w:rsidR="00EE754D" w:rsidRPr="00007147" w:rsidRDefault="00C83148" w:rsidP="00A400E9">
      <w:pPr>
        <w:rPr>
          <w:rFonts w:ascii="Franklin Gothic Book" w:hAnsi="Franklin Gothic Book" w:cs="Arial"/>
          <w:b/>
          <w:sz w:val="24"/>
        </w:rPr>
      </w:pPr>
      <w:r w:rsidRPr="00007147">
        <w:rPr>
          <w:rFonts w:ascii="Franklin Gothic Book" w:hAnsi="Franklin Gothic Book" w:cs="Arial"/>
        </w:rPr>
        <w:t xml:space="preserve">  </w:t>
      </w:r>
    </w:p>
    <w:p w:rsidR="00A92469" w:rsidRPr="00007147" w:rsidRDefault="00BA04EE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82C773" wp14:editId="3E2A5275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C773"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Z6LQIAAFk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RDsmwRL4iqVlAfUVcHY3/jPOKmA/eLkh57u6T+5545&#10;QYn6ZNCbq3w+j8OQDklXStxlpLqMMMMRqqSBknG7DeMA7a2TbYc3jd1g4Ab9bGTS+pnViT72b7Lg&#10;NGtxQC7PKev5j7B5B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CVsFZ6LQIAAFk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AA1782" wp14:editId="3054E19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1782"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QhLQIAAFk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ohWXYRL4iqVlA/kq4IY3/TPNKmBfzJWU+9XXL/Yy9Q&#10;cWY+WvLmKp/P4zCkQ9KVMzyPVOcRYSVBlTxwNm43YRygvUO9a+mmsRss3JCfjU5aP7M60qf+TRYc&#10;Zy0OyPk5ZT3/Eda/AA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VNP0IS0CAABZ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Do you require a work permit</w:t>
      </w:r>
      <w:r w:rsidR="00BA04EE" w:rsidRPr="00007147">
        <w:rPr>
          <w:rFonts w:ascii="Franklin Gothic Book" w:hAnsi="Franklin Gothic Book" w:cs="Arial"/>
          <w:szCs w:val="22"/>
        </w:rPr>
        <w:t>?</w:t>
      </w:r>
      <w:r w:rsidRPr="00007147">
        <w:rPr>
          <w:rFonts w:ascii="Franklin Gothic Book" w:hAnsi="Franklin Gothic Book" w:cs="Arial"/>
          <w:szCs w:val="22"/>
        </w:rPr>
        <w:t xml:space="preserve"> (please indicate) </w:t>
      </w:r>
      <w:r w:rsidRPr="00007147">
        <w:rPr>
          <w:rFonts w:ascii="Franklin Gothic Book" w:hAnsi="Franklin Gothic Book" w:cs="Arial"/>
          <w:szCs w:val="22"/>
        </w:rPr>
        <w:tab/>
        <w:t xml:space="preserve">Yes 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="00007147">
        <w:rPr>
          <w:rFonts w:ascii="Franklin Gothic Book" w:hAnsi="Franklin Gothic Book" w:cs="Arial"/>
          <w:szCs w:val="22"/>
        </w:rPr>
        <w:t xml:space="preserve">      </w:t>
      </w:r>
      <w:r w:rsidRPr="00007147">
        <w:rPr>
          <w:rFonts w:ascii="Franklin Gothic Book" w:hAnsi="Franklin Gothic Book" w:cs="Arial"/>
          <w:szCs w:val="22"/>
        </w:rPr>
        <w:t>No</w:t>
      </w:r>
    </w:p>
    <w:p w:rsidR="00A92469" w:rsidRDefault="00A92469" w:rsidP="00A9246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Book" w:hAnsi="Franklin Gothic Book" w:cs="Arial"/>
          <w:b/>
          <w:sz w:val="20"/>
        </w:rPr>
        <w:br/>
      </w:r>
      <w:r w:rsidRPr="00007147">
        <w:rPr>
          <w:rFonts w:ascii="Franklin Gothic Demi" w:hAnsi="Franklin Gothic Demi" w:cs="Arial"/>
          <w:sz w:val="28"/>
          <w:szCs w:val="28"/>
        </w:rPr>
        <w:t xml:space="preserve">Referees </w:t>
      </w:r>
    </w:p>
    <w:p w:rsidR="00007147" w:rsidRPr="00007147" w:rsidRDefault="00007147" w:rsidP="00A92469">
      <w:pPr>
        <w:rPr>
          <w:rFonts w:ascii="Franklin Gothic Demi" w:hAnsi="Franklin Gothic Demi" w:cs="Arial"/>
          <w:sz w:val="28"/>
          <w:szCs w:val="28"/>
        </w:rPr>
      </w:pP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2EF4C94" wp14:editId="015985DD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4C94"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Mh3d7MAIAAFo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2711652" wp14:editId="277239FC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1652"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Nam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Name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4273097" wp14:editId="4E800BF6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73097"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oz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157C6EB" wp14:editId="3F76E416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C6EB"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PCLQIAAFs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Job Titl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Job Title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18FB1B" wp14:editId="0C660FDB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FB1B"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27AFE41" wp14:editId="0378D836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FE41"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AobLQ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Address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Address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0B45DD" wp14:editId="21841C9C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45DD"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4A40AC" wp14:editId="0F9FE293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40AC"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KK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xKHKK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Telephone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Telephone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3C3DDF3" wp14:editId="0C265DC4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DDF3"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+JLQ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6E7DB4E" wp14:editId="77D51487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proofErr w:type="spellStart"/>
                            <w:proofErr w:type="gramStart"/>
                            <w:r>
                              <w:t>kllkjlkjs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DB4E"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v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/EBS8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 xml:space="preserve">E-mail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E-mail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23757A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</w:t>
      </w:r>
      <w:r w:rsidR="00A92469" w:rsidRPr="00007147">
        <w:rPr>
          <w:rFonts w:ascii="Franklin Gothic Book" w:hAnsi="Franklin Gothic Book" w:cs="Arial"/>
          <w:sz w:val="18"/>
        </w:rPr>
        <w:t xml:space="preserve">May we approach this person before </w:t>
      </w:r>
      <w:r w:rsidR="00A92469" w:rsidRPr="00007147">
        <w:rPr>
          <w:rFonts w:ascii="Franklin Gothic Book" w:hAnsi="Franklin Gothic Book" w:cs="Arial"/>
          <w:sz w:val="18"/>
        </w:rPr>
        <w:tab/>
      </w:r>
      <w:r w:rsidR="00A92469" w:rsidRPr="00007147">
        <w:rPr>
          <w:rFonts w:ascii="Franklin Gothic Book" w:hAnsi="Franklin Gothic Book" w:cs="Arial"/>
          <w:sz w:val="18"/>
        </w:rPr>
        <w:tab/>
        <w:t xml:space="preserve">         </w:t>
      </w:r>
      <w:r w:rsidRPr="00007147">
        <w:rPr>
          <w:rFonts w:ascii="Franklin Gothic Book" w:hAnsi="Franklin Gothic Book" w:cs="Arial"/>
          <w:sz w:val="18"/>
        </w:rPr>
        <w:tab/>
        <w:t xml:space="preserve">        </w:t>
      </w:r>
      <w:r w:rsidR="00A92469" w:rsidRPr="00007147">
        <w:rPr>
          <w:rFonts w:ascii="Franklin Gothic Book" w:hAnsi="Franklin Gothic Book" w:cs="Arial"/>
          <w:sz w:val="18"/>
        </w:rPr>
        <w:t>May we approach this person before</w:t>
      </w:r>
    </w:p>
    <w:p w:rsidR="00A92469" w:rsidRPr="00007147" w:rsidRDefault="00A92469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the offer of the post? Yes / No</w:t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  <w:t xml:space="preserve">         the offer of the post? Yes / No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Declaration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Signed: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  <w:t>Date:</w:t>
      </w:r>
    </w:p>
    <w:p w:rsidR="00A92469" w:rsidRPr="00007147" w:rsidRDefault="00A92469" w:rsidP="00A92469">
      <w:pPr>
        <w:rPr>
          <w:rFonts w:ascii="Franklin Gothic Book" w:hAnsi="Franklin Gothic Book" w:cs="Arial"/>
          <w:b/>
          <w:sz w:val="24"/>
        </w:rPr>
      </w:pPr>
    </w:p>
    <w:p w:rsidR="00007147" w:rsidRDefault="00007147" w:rsidP="007560DD">
      <w:pPr>
        <w:rPr>
          <w:rFonts w:ascii="Franklin Gothic Demi" w:hAnsi="Franklin Gothic Demi" w:cs="Arial"/>
          <w:sz w:val="28"/>
          <w:szCs w:val="28"/>
        </w:rPr>
      </w:pPr>
    </w:p>
    <w:p w:rsidR="007560DD" w:rsidRPr="00007147" w:rsidRDefault="007560DD" w:rsidP="007560DD">
      <w:pPr>
        <w:rPr>
          <w:rFonts w:ascii="Franklin Gothic Demi" w:hAnsi="Franklin Gothic Demi" w:cs="Arial"/>
          <w:sz w:val="18"/>
        </w:rPr>
      </w:pPr>
      <w:r w:rsidRPr="00007147">
        <w:rPr>
          <w:rFonts w:ascii="Franklin Gothic Demi" w:hAnsi="Franklin Gothic Demi" w:cs="Arial"/>
          <w:sz w:val="28"/>
          <w:szCs w:val="28"/>
        </w:rPr>
        <w:t>Current or Most Recent Employment</w:t>
      </w:r>
      <w:r w:rsidRPr="00007147">
        <w:rPr>
          <w:rFonts w:ascii="Franklin Gothic Demi" w:hAnsi="Franklin Gothic Demi" w:cs="Arial"/>
          <w:sz w:val="18"/>
        </w:rPr>
        <w:t xml:space="preserve"> </w:t>
      </w:r>
    </w:p>
    <w:p w:rsidR="007560DD" w:rsidRPr="00007147" w:rsidRDefault="007F57F3" w:rsidP="007560DD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E78D1" wp14:editId="522D9BE7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78D1"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ost or Job Title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2CCAD" wp14:editId="5E32E7EE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CCAD"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8828E" wp14:editId="15B56D69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828E"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LNqLrI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3173B" wp14:editId="7F0F1436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173B"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yNKwIAAFo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8wAyN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75D79" wp14:editId="64199630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5D79"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4dLQIAAFo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Salary 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3A839" wp14:editId="5579708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A839"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7TLg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otice required (if any)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lease give a brief outline of your responsibilities</w:t>
      </w:r>
      <w:r w:rsidR="008035D7" w:rsidRPr="00007147">
        <w:rPr>
          <w:rFonts w:ascii="Franklin Gothic Book" w:hAnsi="Franklin Gothic Book" w:cs="Arial"/>
        </w:rPr>
        <w:t>: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E61AE" wp14:editId="24560F01">
                <wp:simplePos x="0" y="0"/>
                <wp:positionH relativeFrom="column">
                  <wp:posOffset>78740</wp:posOffset>
                </wp:positionH>
                <wp:positionV relativeFrom="paragraph">
                  <wp:posOffset>73660</wp:posOffset>
                </wp:positionV>
                <wp:extent cx="5588000" cy="5229225"/>
                <wp:effectExtent l="0" t="0" r="12700" b="28575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E61AE" id="Text Box 82" o:spid="_x0000_s1049" type="#_x0000_t202" style="position:absolute;margin-left:6.2pt;margin-top:5.8pt;width:440pt;height:4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What is/was your reason for leaving or seeking other work?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48A5516" wp14:editId="19EED78E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5516"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e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i2yECGQXEF9RGYtTAOOC4lCB/Y7JQMOd0ndtz2z&#10;ghL1XmN3rudZFrYhKlm+XKBiLy3VpYVpjlAl9ZRM4tZPG7Q3VrYdRprmQcMtdrSRkeznrE754wDH&#10;HpyWLWzIpR69nn8Jmx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l0T3sS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8A5337" w:rsidRPr="00007147" w:rsidRDefault="008A5337" w:rsidP="006B15F9">
      <w:pPr>
        <w:rPr>
          <w:rFonts w:ascii="Franklin Gothic Book" w:hAnsi="Franklin Gothic Book" w:cs="Arial"/>
          <w:b/>
          <w:sz w:val="10"/>
          <w:szCs w:val="10"/>
        </w:rPr>
      </w:pPr>
    </w:p>
    <w:p w:rsidR="008A5337" w:rsidRPr="00007147" w:rsidRDefault="00A92469" w:rsidP="006B15F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  <w:r w:rsidR="00007147">
        <w:rPr>
          <w:rFonts w:ascii="Franklin Gothic Demi" w:hAnsi="Franklin Gothic Demi" w:cs="Arial"/>
          <w:sz w:val="28"/>
          <w:szCs w:val="28"/>
        </w:rPr>
        <w:lastRenderedPageBreak/>
        <w:br/>
        <w:t>P</w:t>
      </w:r>
      <w:r w:rsidR="006B15F9" w:rsidRPr="00007147">
        <w:rPr>
          <w:rFonts w:ascii="Franklin Gothic Demi" w:hAnsi="Franklin Gothic Demi" w:cs="Arial"/>
          <w:sz w:val="28"/>
          <w:szCs w:val="28"/>
        </w:rPr>
        <w:t>revious Employment</w:t>
      </w:r>
    </w:p>
    <w:p w:rsidR="006B15F9" w:rsidRPr="00007147" w:rsidRDefault="00471BA8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give details of any further employment experience you may have had with the </w:t>
      </w:r>
      <w:r w:rsidR="00AF6632" w:rsidRPr="00007147">
        <w:rPr>
          <w:rFonts w:ascii="Franklin Gothic Book" w:hAnsi="Franklin Gothic Book" w:cs="Arial"/>
          <w:szCs w:val="22"/>
        </w:rPr>
        <w:t>more</w:t>
      </w:r>
      <w:r w:rsidRPr="00007147">
        <w:rPr>
          <w:rFonts w:ascii="Franklin Gothic Book" w:hAnsi="Franklin Gothic Book" w:cs="Arial"/>
          <w:szCs w:val="22"/>
        </w:rPr>
        <w:t xml:space="preserve"> recent post</w:t>
      </w:r>
      <w:r w:rsidR="00AF6632" w:rsidRPr="00007147">
        <w:rPr>
          <w:rFonts w:ascii="Franklin Gothic Book" w:hAnsi="Franklin Gothic Book" w:cs="Arial"/>
          <w:szCs w:val="22"/>
        </w:rPr>
        <w:t>s</w:t>
      </w:r>
      <w:r w:rsidRPr="00007147">
        <w:rPr>
          <w:rFonts w:ascii="Franklin Gothic Book" w:hAnsi="Franklin Gothic Book" w:cs="Arial"/>
          <w:szCs w:val="22"/>
        </w:rPr>
        <w:t xml:space="preserve"> first. Please continue on</w:t>
      </w:r>
      <w:r w:rsidR="00AF6632" w:rsidRPr="00007147">
        <w:rPr>
          <w:rFonts w:ascii="Franklin Gothic Book" w:hAnsi="Franklin Gothic Book" w:cs="Arial"/>
          <w:szCs w:val="22"/>
        </w:rPr>
        <w:t xml:space="preserve"> a separate sheet</w:t>
      </w:r>
      <w:r w:rsidR="007560DD" w:rsidRPr="00007147">
        <w:rPr>
          <w:rFonts w:ascii="Franklin Gothic Book" w:hAnsi="Franklin Gothic Book" w:cs="Arial"/>
          <w:szCs w:val="22"/>
        </w:rPr>
        <w:t xml:space="preserve"> of A4</w:t>
      </w:r>
      <w:r w:rsidRPr="00007147">
        <w:rPr>
          <w:rFonts w:ascii="Franklin Gothic Book" w:hAnsi="Franklin Gothic Book" w:cs="Arial"/>
          <w:szCs w:val="22"/>
        </w:rPr>
        <w:t xml:space="preserve"> if necessary. </w:t>
      </w:r>
    </w:p>
    <w:p w:rsidR="00711125" w:rsidRPr="00007147" w:rsidRDefault="00711125" w:rsidP="006B15F9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D2E01E" wp14:editId="3AECB092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E01E"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Qn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EgDH0Rda2geUFkHU4PjQOKmB/eDkgGbu6L++545&#10;QYn6YLA6l8VyGachGcvVmzka7vymPr9hhiNURQMl03YbpgnaWye7HiNN/WDgGivayiT2M6sjf2zg&#10;VIPjsMUJObeT1/MvYfMI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EV/kJy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85BED4" wp14:editId="13F6B80A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BED4"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7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PzsR7s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5756BD" w:rsidRPr="00007147" w:rsidRDefault="005756BD" w:rsidP="00AF6632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F161F" wp14:editId="27008FD6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161F"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9ABFDC" wp14:editId="5ABF40D3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BFDC"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26B9B0" wp14:editId="46AE8960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B9B0"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D90C0E" wp14:editId="11B0494F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0C0E"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HecuI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91578" wp14:editId="18B97829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1578"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meLgIAAFo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2FDCC" wp14:editId="4E8F3D45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FDCC"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g3LwIAAFoEAAAOAAAAZHJzL2Uyb0RvYy54bWysVNtu2zAMfR+wfxD0vvjSJEu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2E68D0" wp14:editId="5777F137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68D0"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yonRRCwCAABaBAAADgAAAAAAAAAAAAAAAAAuAgAAZHJz&#10;L2Uyb0RvYy54bWxQSwECLQAUAAYACAAAACEAp1gog9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6DBC46" wp14:editId="1FDC957C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BC46"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5F7788" wp14:editId="2579932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7788"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FhLgIAAFo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FAEB7" wp14:editId="28AE7102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AEB7"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321AFD" wp14:editId="68423DC4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1AFD"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1CLw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9EB78" wp14:editId="697B1E07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EB78"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Cuta0M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BDEAA" wp14:editId="1AD9FDB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DEAA"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Emv0p0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74D24" wp14:editId="3F873AF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4D24"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EDEBE" wp14:editId="03E3E8E8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DEBE"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AC381" wp14:editId="6FDB00A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C381"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D94CE1">
      <w:pPr>
        <w:rPr>
          <w:rFonts w:ascii="Franklin Gothic Demi" w:hAnsi="Franklin Gothic Demi" w:cs="Arial"/>
          <w:sz w:val="28"/>
          <w:szCs w:val="28"/>
        </w:rPr>
      </w:pPr>
    </w:p>
    <w:p w:rsidR="00007147" w:rsidRDefault="0000714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D94CE1">
      <w:pPr>
        <w:rPr>
          <w:rFonts w:ascii="Franklin Gothic Demi" w:hAnsi="Franklin Gothic Demi" w:cs="Arial"/>
          <w:sz w:val="28"/>
          <w:szCs w:val="28"/>
        </w:rPr>
      </w:pPr>
    </w:p>
    <w:p w:rsidR="00D94CE1" w:rsidRPr="00007147" w:rsidRDefault="00D94CE1" w:rsidP="00D94CE1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Educational Achievements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your education and qualifications. 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007147" w:rsidTr="00D17F32">
        <w:trPr>
          <w:trHeight w:val="377"/>
        </w:trPr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Qualification</w:t>
            </w:r>
          </w:p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  <w:tr w:rsidR="00D94CE1" w:rsidRPr="00007147" w:rsidTr="00D17F32">
        <w:trPr>
          <w:trHeight w:val="5940"/>
        </w:trPr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D17F32" w:rsidRDefault="00D17F32" w:rsidP="00D94CE1">
      <w:pPr>
        <w:rPr>
          <w:rFonts w:ascii="Franklin Gothic Demi" w:hAnsi="Franklin Gothic Demi" w:cs="Arial"/>
          <w:sz w:val="28"/>
          <w:szCs w:val="28"/>
        </w:rPr>
      </w:pPr>
    </w:p>
    <w:p w:rsidR="00D94CE1" w:rsidRPr="00007147" w:rsidRDefault="00D94CE1" w:rsidP="00D94CE1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Training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007147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D17F32" w:rsidRDefault="00D17F32" w:rsidP="00A400E9">
      <w:pPr>
        <w:rPr>
          <w:rFonts w:ascii="Franklin Gothic Demi" w:hAnsi="Franklin Gothic Demi" w:cs="Arial"/>
          <w:sz w:val="28"/>
          <w:szCs w:val="28"/>
        </w:rPr>
      </w:pPr>
    </w:p>
    <w:p w:rsidR="00D17F32" w:rsidRPr="00D17F32" w:rsidRDefault="00D17F32" w:rsidP="00A400E9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8"/>
        </w:rPr>
        <w:t>Hampstead Theatre</w:t>
      </w:r>
      <w:r w:rsidRPr="00D17F32">
        <w:rPr>
          <w:rFonts w:ascii="Franklin Gothic Book" w:hAnsi="Franklin Gothic Book" w:cs="Arial"/>
          <w:sz w:val="24"/>
          <w:szCs w:val="28"/>
        </w:rPr>
        <w:t xml:space="preserve"> has made a commitment to offer all </w:t>
      </w:r>
      <w:r>
        <w:rPr>
          <w:rFonts w:ascii="Franklin Gothic Book" w:hAnsi="Franklin Gothic Book" w:cs="Arial"/>
          <w:sz w:val="24"/>
          <w:szCs w:val="28"/>
        </w:rPr>
        <w:t xml:space="preserve">disabled </w:t>
      </w:r>
      <w:r w:rsidRPr="00D17F32">
        <w:rPr>
          <w:rFonts w:ascii="Franklin Gothic Book" w:hAnsi="Franklin Gothic Book" w:cs="Arial"/>
          <w:sz w:val="24"/>
          <w:szCs w:val="28"/>
        </w:rPr>
        <w:t xml:space="preserve">applicants </w:t>
      </w:r>
      <w:r w:rsidRPr="00D17F32">
        <w:rPr>
          <w:rFonts w:ascii="Franklin Gothic Book" w:hAnsi="Franklin Gothic Book" w:cs="Arial"/>
          <w:sz w:val="24"/>
          <w:szCs w:val="24"/>
        </w:rPr>
        <w:t xml:space="preserve">who meet the minimum criteria for this job (the Essential section of the Person Specification) an invitation to interview. </w:t>
      </w:r>
    </w:p>
    <w:p w:rsidR="00D17F32" w:rsidRPr="00D17F32" w:rsidRDefault="00D17F32" w:rsidP="00D17F32">
      <w:pPr>
        <w:rPr>
          <w:rFonts w:ascii="Franklin Gothic Book" w:hAnsi="Franklin Gothic Book" w:cs="Arial"/>
          <w:sz w:val="24"/>
          <w:szCs w:val="24"/>
        </w:rPr>
      </w:pPr>
    </w:p>
    <w:p w:rsidR="00D17F32" w:rsidRPr="00D17F32" w:rsidRDefault="00D17F32" w:rsidP="00D17F32">
      <w:pPr>
        <w:rPr>
          <w:rFonts w:ascii="Franklin Gothic Book" w:hAnsi="Franklin Gothic Book" w:cs="Arial"/>
          <w:sz w:val="24"/>
          <w:szCs w:val="24"/>
        </w:rPr>
      </w:pPr>
      <w:r w:rsidRPr="00D17F32">
        <w:rPr>
          <w:rFonts w:ascii="Franklin Gothic Demi" w:hAnsi="Franklin Gothic Demi" w:cs="Arial"/>
          <w:sz w:val="24"/>
          <w:szCs w:val="24"/>
        </w:rPr>
        <w:t xml:space="preserve">Do you consider yourself </w:t>
      </w:r>
      <w:r w:rsidR="00307F92">
        <w:rPr>
          <w:rFonts w:ascii="Franklin Gothic Demi" w:hAnsi="Franklin Gothic Demi" w:cs="Arial"/>
          <w:sz w:val="24"/>
          <w:szCs w:val="24"/>
        </w:rPr>
        <w:t>disabled</w:t>
      </w:r>
      <w:r w:rsidRPr="00D17F32">
        <w:rPr>
          <w:rFonts w:ascii="Franklin Gothic Demi" w:hAnsi="Franklin Gothic Demi" w:cs="Arial"/>
          <w:sz w:val="24"/>
          <w:szCs w:val="24"/>
        </w:rPr>
        <w:t>?</w:t>
      </w:r>
      <w:r w:rsidRPr="00D17F32">
        <w:rPr>
          <w:rFonts w:ascii="Franklin Gothic Book" w:hAnsi="Franklin Gothic Book" w:cs="Arial"/>
          <w:sz w:val="24"/>
          <w:szCs w:val="24"/>
        </w:rPr>
        <w:t xml:space="preserve">        </w:t>
      </w:r>
      <w:r>
        <w:rPr>
          <w:rFonts w:ascii="Franklin Gothic Book" w:hAnsi="Franklin Gothic Book" w:cs="Arial"/>
          <w:sz w:val="24"/>
          <w:szCs w:val="24"/>
        </w:rPr>
        <w:t xml:space="preserve">                  </w:t>
      </w:r>
      <w:r w:rsidRPr="00D17F32">
        <w:rPr>
          <w:rFonts w:ascii="Franklin Gothic Book" w:hAnsi="Franklin Gothic Book" w:cs="Arial"/>
          <w:sz w:val="24"/>
          <w:szCs w:val="24"/>
        </w:rPr>
        <w:t xml:space="preserve"> Yes / No (Delete as appropriate)</w:t>
      </w:r>
    </w:p>
    <w:p w:rsidR="00007147" w:rsidRPr="00D17F32" w:rsidRDefault="00A642D4" w:rsidP="00A400E9">
      <w:pPr>
        <w:rPr>
          <w:rFonts w:ascii="Franklin Gothic Book" w:hAnsi="Franklin Gothic Book" w:cs="Arial"/>
          <w:sz w:val="28"/>
          <w:szCs w:val="28"/>
        </w:rPr>
      </w:pPr>
      <w:r w:rsidRPr="00D17F32">
        <w:rPr>
          <w:rFonts w:ascii="Franklin Gothic Book" w:hAnsi="Franklin Gothic Book" w:cs="Arial"/>
          <w:sz w:val="28"/>
          <w:szCs w:val="28"/>
        </w:rPr>
        <w:br w:type="page"/>
      </w:r>
    </w:p>
    <w:p w:rsidR="00007147" w:rsidRDefault="00007147" w:rsidP="00A400E9">
      <w:pPr>
        <w:rPr>
          <w:rFonts w:ascii="Franklin Gothic Demi" w:hAnsi="Franklin Gothic Demi" w:cs="Arial"/>
          <w:sz w:val="28"/>
          <w:szCs w:val="28"/>
        </w:rPr>
      </w:pPr>
    </w:p>
    <w:p w:rsidR="00A400E9" w:rsidRPr="00007147" w:rsidRDefault="00A400E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Supporting Information </w:t>
      </w:r>
    </w:p>
    <w:p w:rsidR="00A10FAE" w:rsidRPr="00007147" w:rsidRDefault="00D74520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sz w:val="22"/>
          <w:szCs w:val="22"/>
        </w:rPr>
        <w:t>In this section, pl</w:t>
      </w:r>
      <w:r w:rsidR="00A10FAE" w:rsidRPr="00007147">
        <w:rPr>
          <w:rFonts w:ascii="Franklin Gothic Book" w:hAnsi="Franklin Gothic Book" w:cs="Arial"/>
          <w:sz w:val="22"/>
          <w:szCs w:val="22"/>
        </w:rPr>
        <w:t>ease outline why you hav</w:t>
      </w:r>
      <w:r w:rsidRPr="00007147">
        <w:rPr>
          <w:rFonts w:ascii="Franklin Gothic Book" w:hAnsi="Franklin Gothic Book" w:cs="Arial"/>
          <w:sz w:val="22"/>
          <w:szCs w:val="22"/>
        </w:rPr>
        <w:t>e applied for this position and explain how your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skills</w:t>
      </w:r>
      <w:r w:rsidRPr="00007147">
        <w:rPr>
          <w:rFonts w:ascii="Franklin Gothic Book" w:hAnsi="Franklin Gothic Book" w:cs="Arial"/>
          <w:sz w:val="22"/>
          <w:szCs w:val="22"/>
        </w:rPr>
        <w:t xml:space="preserve">, knowledge and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experience </w:t>
      </w:r>
      <w:r w:rsidRPr="00007147">
        <w:rPr>
          <w:rFonts w:ascii="Franklin Gothic Book" w:hAnsi="Franklin Gothic Book" w:cs="Arial"/>
          <w:sz w:val="22"/>
          <w:szCs w:val="22"/>
        </w:rPr>
        <w:t>meet the person specification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for the post.</w:t>
      </w:r>
      <w:r w:rsidRPr="00007147">
        <w:rPr>
          <w:rFonts w:ascii="Franklin Gothic Book" w:hAnsi="Franklin Gothic Book" w:cs="Arial"/>
          <w:sz w:val="22"/>
          <w:szCs w:val="22"/>
        </w:rPr>
        <w:t xml:space="preserve"> 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Please continue on </w:t>
      </w:r>
      <w:r w:rsidR="009979AB" w:rsidRPr="00007147">
        <w:rPr>
          <w:rFonts w:ascii="Franklin Gothic Book" w:hAnsi="Franklin Gothic Book" w:cs="Arial"/>
          <w:sz w:val="22"/>
          <w:szCs w:val="22"/>
        </w:rPr>
        <w:t>a separate sheet of A4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if necessary. </w:t>
      </w:r>
    </w:p>
    <w:p w:rsidR="00A10FAE" w:rsidRPr="00007147" w:rsidRDefault="007F57F3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B68637" wp14:editId="6547C01F">
                <wp:simplePos x="0" y="0"/>
                <wp:positionH relativeFrom="column">
                  <wp:posOffset>2540</wp:posOffset>
                </wp:positionH>
                <wp:positionV relativeFrom="paragraph">
                  <wp:posOffset>24131</wp:posOffset>
                </wp:positionV>
                <wp:extent cx="6172200" cy="7600950"/>
                <wp:effectExtent l="0" t="0" r="19050" b="1905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8637" id="Text Box 43" o:spid="_x0000_s1069" type="#_x0000_t202" style="position:absolute;margin-left:.2pt;margin-top:1.9pt;width:486pt;height:59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hGLgIAAFs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007147" w:rsidRDefault="00A10FAE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  <w:r w:rsidRPr="00007147">
        <w:rPr>
          <w:rFonts w:ascii="Franklin Gothic Book" w:hAnsi="Franklin Gothic Book" w:cs="Arial"/>
          <w:b/>
          <w:sz w:val="28"/>
        </w:rPr>
        <w:t xml:space="preserve"> </w:t>
      </w: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23757A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sectPr w:rsidR="00A400E9" w:rsidRPr="00007147" w:rsidSect="008A5337">
      <w:headerReference w:type="default" r:id="rId8"/>
      <w:footerReference w:type="default" r:id="rId9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9D" w:rsidRDefault="00117E9D">
      <w:r>
        <w:separator/>
      </w:r>
    </w:p>
  </w:endnote>
  <w:endnote w:type="continuationSeparator" w:id="0">
    <w:p w:rsidR="00117E9D" w:rsidRDefault="0011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69" w:rsidRPr="00007147" w:rsidRDefault="00A92469" w:rsidP="00A92469">
    <w:pPr>
      <w:rPr>
        <w:rFonts w:ascii="Franklin Gothic Demi" w:hAnsi="Franklin Gothic Demi" w:cs="Arial"/>
        <w:szCs w:val="22"/>
        <w:u w:val="single"/>
      </w:rPr>
    </w:pPr>
    <w:r w:rsidRPr="00007147">
      <w:rPr>
        <w:rFonts w:ascii="Franklin Gothic Book" w:hAnsi="Franklin Gothic Book" w:cs="Arial"/>
        <w:szCs w:val="22"/>
      </w:rPr>
      <w:t xml:space="preserve">Please return this application form to </w:t>
    </w:r>
    <w:hyperlink r:id="rId1" w:history="1">
      <w:r w:rsidRPr="00007147">
        <w:rPr>
          <w:rStyle w:val="Hyperlink"/>
          <w:rFonts w:ascii="Franklin Gothic Demi" w:hAnsi="Franklin Gothic Demi" w:cs="Arial"/>
          <w:szCs w:val="22"/>
        </w:rPr>
        <w:t>jobs@hampsteadtheatre.com</w:t>
      </w:r>
    </w:hyperlink>
    <w:r w:rsidRPr="00007147">
      <w:rPr>
        <w:rFonts w:ascii="Franklin Gothic Demi" w:hAnsi="Franklin Gothic Demi" w:cs="Arial"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9D" w:rsidRDefault="00117E9D">
      <w:r>
        <w:separator/>
      </w:r>
    </w:p>
  </w:footnote>
  <w:footnote w:type="continuationSeparator" w:id="0">
    <w:p w:rsidR="00117E9D" w:rsidRDefault="0011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E2CD1"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007147" w:rsidRPr="00007147">
      <w:rPr>
        <w:noProof/>
        <w:lang w:eastAsia="en-GB"/>
      </w:rPr>
      <w:t xml:space="preserve"> </w:t>
    </w:r>
    <w:r w:rsidR="00007147">
      <w:rPr>
        <w:noProof/>
        <w:lang w:eastAsia="en-GB"/>
      </w:rPr>
      <w:drawing>
        <wp:inline distT="0" distB="0" distL="0" distR="0" wp14:anchorId="7CD7E024" wp14:editId="509521E5">
          <wp:extent cx="838200" cy="85655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363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B3"/>
    <w:rsid w:val="00007147"/>
    <w:rsid w:val="000175D8"/>
    <w:rsid w:val="00043A7E"/>
    <w:rsid w:val="00052222"/>
    <w:rsid w:val="00094F8D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17E9D"/>
    <w:rsid w:val="00172EB3"/>
    <w:rsid w:val="00191548"/>
    <w:rsid w:val="001D0B26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07F92"/>
    <w:rsid w:val="003231DF"/>
    <w:rsid w:val="00340C83"/>
    <w:rsid w:val="003416EE"/>
    <w:rsid w:val="00355F60"/>
    <w:rsid w:val="00382D05"/>
    <w:rsid w:val="00387841"/>
    <w:rsid w:val="00392132"/>
    <w:rsid w:val="003B1424"/>
    <w:rsid w:val="00400D63"/>
    <w:rsid w:val="00431F25"/>
    <w:rsid w:val="00435875"/>
    <w:rsid w:val="00471BA8"/>
    <w:rsid w:val="00492C42"/>
    <w:rsid w:val="004A3007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5C2F78"/>
    <w:rsid w:val="005D4DB8"/>
    <w:rsid w:val="00627C9E"/>
    <w:rsid w:val="00636839"/>
    <w:rsid w:val="006414C2"/>
    <w:rsid w:val="006966A6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82505"/>
    <w:rsid w:val="007D1F0A"/>
    <w:rsid w:val="007F57F3"/>
    <w:rsid w:val="008035D7"/>
    <w:rsid w:val="00806543"/>
    <w:rsid w:val="00813FE0"/>
    <w:rsid w:val="008303B5"/>
    <w:rsid w:val="008609E0"/>
    <w:rsid w:val="008A5337"/>
    <w:rsid w:val="008A789C"/>
    <w:rsid w:val="008B52DA"/>
    <w:rsid w:val="008E5B36"/>
    <w:rsid w:val="008F0B83"/>
    <w:rsid w:val="008F4C7C"/>
    <w:rsid w:val="0093385A"/>
    <w:rsid w:val="00977AAA"/>
    <w:rsid w:val="009979AB"/>
    <w:rsid w:val="009A43FF"/>
    <w:rsid w:val="009D2439"/>
    <w:rsid w:val="009F4457"/>
    <w:rsid w:val="00A10FAE"/>
    <w:rsid w:val="00A400E9"/>
    <w:rsid w:val="00A642D4"/>
    <w:rsid w:val="00A858F6"/>
    <w:rsid w:val="00A92469"/>
    <w:rsid w:val="00A93B8C"/>
    <w:rsid w:val="00AA66FE"/>
    <w:rsid w:val="00AB0E9D"/>
    <w:rsid w:val="00AF6632"/>
    <w:rsid w:val="00B17880"/>
    <w:rsid w:val="00B270AF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20F46"/>
    <w:rsid w:val="00C41C5C"/>
    <w:rsid w:val="00C60847"/>
    <w:rsid w:val="00C8087D"/>
    <w:rsid w:val="00C83148"/>
    <w:rsid w:val="00CD123F"/>
    <w:rsid w:val="00CD1A1B"/>
    <w:rsid w:val="00CF0661"/>
    <w:rsid w:val="00CF7F75"/>
    <w:rsid w:val="00D06425"/>
    <w:rsid w:val="00D1709F"/>
    <w:rsid w:val="00D17F32"/>
    <w:rsid w:val="00D36A14"/>
    <w:rsid w:val="00D44B79"/>
    <w:rsid w:val="00D45556"/>
    <w:rsid w:val="00D56D03"/>
    <w:rsid w:val="00D74520"/>
    <w:rsid w:val="00D94CE1"/>
    <w:rsid w:val="00DB1B6B"/>
    <w:rsid w:val="00DB6E76"/>
    <w:rsid w:val="00DC7BDE"/>
    <w:rsid w:val="00DD739C"/>
    <w:rsid w:val="00DE7A99"/>
    <w:rsid w:val="00E20AB2"/>
    <w:rsid w:val="00E27543"/>
    <w:rsid w:val="00E60A9D"/>
    <w:rsid w:val="00E9640F"/>
    <w:rsid w:val="00EB50A9"/>
    <w:rsid w:val="00EC2678"/>
    <w:rsid w:val="00EE754D"/>
    <w:rsid w:val="00EE77A5"/>
    <w:rsid w:val="00F2753D"/>
    <w:rsid w:val="00F9211D"/>
    <w:rsid w:val="00FA4726"/>
    <w:rsid w:val="00FB63F7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486E3E50"/>
  <w15:docId w15:val="{6B230B18-7155-4459-8BAE-0A605AB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F17A-9704-4308-98B3-B462A88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2554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Neil Morris</cp:lastModifiedBy>
  <cp:revision>2</cp:revision>
  <cp:lastPrinted>2018-03-08T13:15:00Z</cp:lastPrinted>
  <dcterms:created xsi:type="dcterms:W3CDTF">2021-12-20T14:05:00Z</dcterms:created>
  <dcterms:modified xsi:type="dcterms:W3CDTF">2021-12-20T14:05:00Z</dcterms:modified>
</cp:coreProperties>
</file>